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25" w:rsidRPr="000A1FB4" w:rsidRDefault="00945425" w:rsidP="00945425">
      <w:pPr>
        <w:ind w:firstLineChars="0" w:firstLine="0"/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様式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６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号(第</w:t>
      </w:r>
      <w:r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ajorEastAsia" w:eastAsiaTheme="majorEastAsia" w:hAnsiTheme="maj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ajorEastAsia" w:eastAsiaTheme="majorEastAsia" w:hAnsiTheme="majorEastAsia"/>
          <w:color w:val="000000" w:themeColor="text1"/>
          <w:spacing w:val="20"/>
          <w:sz w:val="20"/>
          <w:szCs w:val="20"/>
        </w:rPr>
        <w:t>条関係)</w:t>
      </w:r>
    </w:p>
    <w:p w:rsidR="00945425" w:rsidRPr="000A1FB4" w:rsidRDefault="00945425" w:rsidP="00945425">
      <w:pPr>
        <w:ind w:firstLineChars="0" w:firstLine="0"/>
        <w:rPr>
          <w:rFonts w:eastAsia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死亡届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945425" w:rsidP="00B2056E">
      <w:pPr>
        <w:ind w:rightChars="100" w:right="210" w:firstLineChars="0" w:firstLine="0"/>
        <w:jc w:val="righ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　　　　　　</w:t>
      </w:r>
      <w:r w:rsidR="00B2056E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年　　月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日　</w:t>
      </w:r>
    </w:p>
    <w:p w:rsidR="00945425" w:rsidRPr="000A1FB4" w:rsidRDefault="002C2C9F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福岡県知事　殿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</w:t>
      </w:r>
      <w:r w:rsidR="002C2C9F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　</w:t>
      </w:r>
      <w:r w:rsidRPr="000A1FB4">
        <w:rPr>
          <w:rFonts w:asciiTheme="minorEastAsia" w:hAnsiTheme="minorEastAsia"/>
          <w:color w:val="000000" w:themeColor="text1"/>
          <w:spacing w:val="14"/>
          <w:kern w:val="0"/>
          <w:sz w:val="20"/>
          <w:szCs w:val="20"/>
          <w:fitText w:val="888" w:id="-2095783162"/>
        </w:rPr>
        <w:t>貸与番</w:t>
      </w:r>
      <w:r w:rsidRPr="000A1FB4">
        <w:rPr>
          <w:rFonts w:asciiTheme="minorEastAsia" w:hAnsiTheme="minorEastAsia"/>
          <w:color w:val="000000" w:themeColor="text1"/>
          <w:spacing w:val="2"/>
          <w:kern w:val="0"/>
          <w:sz w:val="20"/>
          <w:szCs w:val="20"/>
          <w:fitText w:val="888" w:id="-2095783162"/>
        </w:rPr>
        <w:t>号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　　　　　　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　　　　　</w:t>
      </w:r>
      <w:r w:rsidRPr="000A1FB4">
        <w:rPr>
          <w:rFonts w:asciiTheme="minorEastAsia" w:hAnsiTheme="minorEastAsia"/>
          <w:color w:val="000000" w:themeColor="text1"/>
          <w:spacing w:val="240"/>
          <w:kern w:val="0"/>
          <w:sz w:val="20"/>
          <w:szCs w:val="20"/>
          <w:fitText w:val="888" w:id="-2095783161"/>
        </w:rPr>
        <w:t>氏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  <w:fitText w:val="888" w:id="-2095783161"/>
        </w:rPr>
        <w:t>名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B03368" w:rsidRPr="000A1FB4" w:rsidRDefault="00B03368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貸与条例施行規則第</w:t>
      </w: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２</w:t>
      </w:r>
      <w:r w:rsidR="007974D9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１</w:t>
      </w: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条第３項の規定により、関係書類を添えて下記のとおり届け出ます。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945425">
      <w:pPr>
        <w:ind w:firstLineChars="0" w:firstLine="0"/>
        <w:jc w:val="center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記</w:t>
      </w:r>
    </w:p>
    <w:p w:rsidR="002C2C9F" w:rsidRPr="000A1FB4" w:rsidRDefault="002C2C9F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2C2C9F" w:rsidRPr="000A1FB4" w:rsidRDefault="002C2C9F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2C2C9F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１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>福岡県専門医研修資金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の貸与を受けている者又は受けた者の死亡年月日</w:t>
      </w:r>
    </w:p>
    <w:p w:rsidR="00945425" w:rsidRPr="000A1FB4" w:rsidRDefault="00945425" w:rsidP="002C2C9F">
      <w:pPr>
        <w:spacing w:beforeLines="50" w:before="180"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　　年　　　　月　　　　日</w:t>
      </w:r>
    </w:p>
    <w:p w:rsidR="002C2C9F" w:rsidRPr="000A1FB4" w:rsidRDefault="002C2C9F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2C2C9F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２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死亡原因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</w:t>
      </w:r>
    </w:p>
    <w:p w:rsidR="00B03368" w:rsidRPr="000A1FB4" w:rsidRDefault="00B03368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B03368" w:rsidRPr="000A1FB4" w:rsidRDefault="00B03368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B2056E" w:rsidP="00B2056E">
      <w:pPr>
        <w:ind w:rightChars="100" w:right="210" w:firstLineChars="0" w:firstLine="0"/>
        <w:jc w:val="left"/>
        <w:rPr>
          <w:rFonts w:asciiTheme="minorEastAsia" w:hAnsiTheme="minorEastAsia"/>
          <w:strike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　　　　　　　　　　　　　　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届出者</w:t>
      </w:r>
      <w:r w:rsidR="00945425" w:rsidRPr="000A1FB4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（連帯保証人）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氏名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　　　　　　　　</w:t>
      </w:r>
      <w:r w:rsidR="00945425" w:rsidRPr="000A1FB4">
        <w:rPr>
          <w:rFonts w:asciiTheme="minorEastAsia" w:hAnsiTheme="minorEastAsia" w:hint="eastAsia"/>
          <w:color w:val="000000" w:themeColor="text1"/>
          <w:spacing w:val="20"/>
          <w:sz w:val="20"/>
          <w:szCs w:val="20"/>
        </w:rPr>
        <w:t xml:space="preserve">　　　　　</w:t>
      </w:r>
      <w:r w:rsidR="00945425"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 xml:space="preserve">　</w:t>
      </w:r>
    </w:p>
    <w:p w:rsidR="00945425" w:rsidRPr="000A1FB4" w:rsidRDefault="00B2056E" w:rsidP="00B2056E">
      <w:pPr>
        <w:ind w:rightChars="100" w:right="210" w:firstLineChars="0" w:firstLine="0"/>
        <w:jc w:val="left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</w:t>
      </w:r>
      <w:r w:rsidR="00945425"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>住所</w:t>
      </w:r>
      <w:r w:rsidRPr="000A1FB4">
        <w:rPr>
          <w:rFonts w:asciiTheme="minorEastAsia" w:hAnsiTheme="minorEastAsia"/>
          <w:color w:val="000000" w:themeColor="text1"/>
          <w:kern w:val="0"/>
          <w:sz w:val="20"/>
          <w:szCs w:val="20"/>
        </w:rPr>
        <w:t xml:space="preserve">　　　　　　　　　　　　　　　　　</w:t>
      </w:r>
    </w:p>
    <w:p w:rsidR="00945425" w:rsidRPr="000A1FB4" w:rsidRDefault="00945425" w:rsidP="00945425">
      <w:pPr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2C2C9F" w:rsidRPr="000A1FB4" w:rsidRDefault="002C2C9F" w:rsidP="002C2C9F">
      <w:pPr>
        <w:widowControl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B2056E">
      <w:pPr>
        <w:widowControl/>
        <w:ind w:firstLineChars="0" w:firstLine="0"/>
        <w:rPr>
          <w:rFonts w:asciiTheme="minorEastAsia" w:hAnsiTheme="minorEastAsia"/>
          <w:color w:val="000000" w:themeColor="text1"/>
          <w:spacing w:val="20"/>
          <w:sz w:val="20"/>
          <w:szCs w:val="20"/>
        </w:rPr>
      </w:pPr>
      <w:r w:rsidRPr="000A1FB4">
        <w:rPr>
          <w:rFonts w:asciiTheme="minorEastAsia" w:hAnsiTheme="minorEastAsia"/>
          <w:color w:val="000000" w:themeColor="text1"/>
          <w:spacing w:val="20"/>
          <w:sz w:val="20"/>
          <w:szCs w:val="20"/>
        </w:rPr>
        <w:t>関係書類：　死亡診断書</w:t>
      </w:r>
    </w:p>
    <w:p w:rsidR="00945425" w:rsidRPr="000A1FB4" w:rsidRDefault="00945425" w:rsidP="00945425">
      <w:pPr>
        <w:widowControl/>
        <w:ind w:firstLineChars="0" w:firstLine="0"/>
        <w:rPr>
          <w:rFonts w:eastAsia="ＭＳ Ｐ明朝" w:hAnsi="ＭＳ Ｐ明朝"/>
          <w:color w:val="000000" w:themeColor="text1"/>
          <w:spacing w:val="20"/>
          <w:sz w:val="20"/>
          <w:szCs w:val="20"/>
        </w:rPr>
      </w:pPr>
    </w:p>
    <w:p w:rsidR="00945425" w:rsidRPr="000A1FB4" w:rsidRDefault="00945425" w:rsidP="0035121B">
      <w:pPr>
        <w:widowControl/>
        <w:ind w:firstLineChars="0" w:firstLine="0"/>
        <w:rPr>
          <w:rFonts w:eastAsia="ＭＳ Ｐ明朝" w:hAnsi="ＭＳ Ｐ明朝"/>
          <w:color w:val="000000" w:themeColor="text1"/>
          <w:spacing w:val="20"/>
          <w:sz w:val="20"/>
          <w:szCs w:val="20"/>
        </w:rPr>
      </w:pPr>
      <w:bookmarkStart w:id="0" w:name="_GoBack"/>
      <w:bookmarkEnd w:id="0"/>
    </w:p>
    <w:sectPr w:rsidR="00945425" w:rsidRPr="000A1FB4" w:rsidSect="0046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1" w:rsidRDefault="00540A41" w:rsidP="004F21EC">
      <w:pPr>
        <w:ind w:firstLine="210"/>
      </w:pPr>
      <w:r>
        <w:separator/>
      </w:r>
    </w:p>
  </w:endnote>
  <w:endnote w:type="continuationSeparator" w:id="0">
    <w:p w:rsidR="00540A41" w:rsidRDefault="00540A41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1" w:rsidRDefault="00540A41" w:rsidP="004F21EC">
      <w:pPr>
        <w:ind w:firstLine="210"/>
      </w:pPr>
      <w:r>
        <w:separator/>
      </w:r>
    </w:p>
  </w:footnote>
  <w:footnote w:type="continuationSeparator" w:id="0">
    <w:p w:rsidR="00540A41" w:rsidRDefault="00540A41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1" w:rsidRDefault="00540A4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A1FB4"/>
    <w:rsid w:val="000F51D9"/>
    <w:rsid w:val="00104E8F"/>
    <w:rsid w:val="001413D3"/>
    <w:rsid w:val="00142A6E"/>
    <w:rsid w:val="00186F5F"/>
    <w:rsid w:val="00202C7B"/>
    <w:rsid w:val="002259B0"/>
    <w:rsid w:val="002C2C9F"/>
    <w:rsid w:val="002E2567"/>
    <w:rsid w:val="002F2BCB"/>
    <w:rsid w:val="00331F9E"/>
    <w:rsid w:val="0035121B"/>
    <w:rsid w:val="00354F53"/>
    <w:rsid w:val="0038539C"/>
    <w:rsid w:val="003B473C"/>
    <w:rsid w:val="003D38CB"/>
    <w:rsid w:val="003E38A9"/>
    <w:rsid w:val="003F1872"/>
    <w:rsid w:val="00432929"/>
    <w:rsid w:val="00463902"/>
    <w:rsid w:val="00475AD0"/>
    <w:rsid w:val="004B3D79"/>
    <w:rsid w:val="004F21EC"/>
    <w:rsid w:val="0050377C"/>
    <w:rsid w:val="00522254"/>
    <w:rsid w:val="00540A41"/>
    <w:rsid w:val="00584E53"/>
    <w:rsid w:val="005F4846"/>
    <w:rsid w:val="00673FBA"/>
    <w:rsid w:val="00680CC2"/>
    <w:rsid w:val="006C5EB5"/>
    <w:rsid w:val="0071715F"/>
    <w:rsid w:val="007706DB"/>
    <w:rsid w:val="00774F4B"/>
    <w:rsid w:val="007974D9"/>
    <w:rsid w:val="007B4882"/>
    <w:rsid w:val="007B7D00"/>
    <w:rsid w:val="00832E45"/>
    <w:rsid w:val="00876E22"/>
    <w:rsid w:val="00893D5E"/>
    <w:rsid w:val="008D7843"/>
    <w:rsid w:val="00945425"/>
    <w:rsid w:val="0096316C"/>
    <w:rsid w:val="009642F3"/>
    <w:rsid w:val="0098068A"/>
    <w:rsid w:val="009909CA"/>
    <w:rsid w:val="009A701C"/>
    <w:rsid w:val="00A4676F"/>
    <w:rsid w:val="00AB343F"/>
    <w:rsid w:val="00AE204B"/>
    <w:rsid w:val="00AE77B9"/>
    <w:rsid w:val="00B00C91"/>
    <w:rsid w:val="00B03368"/>
    <w:rsid w:val="00B06FEF"/>
    <w:rsid w:val="00B2056E"/>
    <w:rsid w:val="00B475B8"/>
    <w:rsid w:val="00BC4B21"/>
    <w:rsid w:val="00C12E6F"/>
    <w:rsid w:val="00C14766"/>
    <w:rsid w:val="00C21243"/>
    <w:rsid w:val="00C327E1"/>
    <w:rsid w:val="00C75681"/>
    <w:rsid w:val="00CB04ED"/>
    <w:rsid w:val="00CC49CB"/>
    <w:rsid w:val="00CE797D"/>
    <w:rsid w:val="00D21D26"/>
    <w:rsid w:val="00D5093F"/>
    <w:rsid w:val="00D73FCF"/>
    <w:rsid w:val="00D82E53"/>
    <w:rsid w:val="00DC0AEC"/>
    <w:rsid w:val="00E006CE"/>
    <w:rsid w:val="00E32B1F"/>
    <w:rsid w:val="00E43317"/>
    <w:rsid w:val="00E65A5F"/>
    <w:rsid w:val="00EC45E4"/>
    <w:rsid w:val="00F05C5B"/>
    <w:rsid w:val="00F564A6"/>
    <w:rsid w:val="00FC7BD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4899-F01A-4A8F-BE88-944425A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</cp:revision>
  <cp:lastPrinted>2021-02-18T01:34:00Z</cp:lastPrinted>
  <dcterms:created xsi:type="dcterms:W3CDTF">2024-03-29T08:32:00Z</dcterms:created>
  <dcterms:modified xsi:type="dcterms:W3CDTF">2024-03-29T08:32:00Z</dcterms:modified>
</cp:coreProperties>
</file>